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783FAC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</w:p>
    <w:p w14:paraId="509FDA36" w14:textId="77777777" w:rsidR="00DB215B" w:rsidRPr="00783FAC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z w:val="28"/>
          <w:szCs w:val="28"/>
          <w:u w:val="single"/>
        </w:rPr>
      </w:pPr>
    </w:p>
    <w:p w14:paraId="1F8329FA" w14:textId="77777777" w:rsidR="00DB215B" w:rsidRPr="00F701BD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sz w:val="22"/>
          <w:szCs w:val="22"/>
          <w:u w:val="single"/>
        </w:rPr>
      </w:pPr>
      <w:r w:rsidRPr="00F701BD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>SCHEMA OFFERTA ECONOMICA</w:t>
      </w:r>
    </w:p>
    <w:p w14:paraId="05EE25EE" w14:textId="67044445" w:rsidR="00DB215B" w:rsidRPr="00F701BD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i/>
          <w:sz w:val="22"/>
          <w:szCs w:val="22"/>
        </w:rPr>
      </w:pPr>
      <w:r w:rsidRPr="00F701BD">
        <w:rPr>
          <w:rFonts w:ascii="Gill Sans MT" w:eastAsia="Calibri" w:hAnsi="Gill Sans MT" w:cs="Times New Roman"/>
          <w:i/>
          <w:sz w:val="22"/>
          <w:szCs w:val="22"/>
        </w:rPr>
        <w:t xml:space="preserve">Allegato </w:t>
      </w:r>
      <w:r w:rsidR="00F878FD" w:rsidRPr="00F701BD">
        <w:rPr>
          <w:rFonts w:ascii="Gill Sans MT" w:eastAsia="Calibri" w:hAnsi="Gill Sans MT" w:cs="Times New Roman"/>
          <w:i/>
          <w:sz w:val="22"/>
          <w:szCs w:val="22"/>
        </w:rPr>
        <w:t>7</w:t>
      </w:r>
      <w:r w:rsidR="00783FAC" w:rsidRPr="00F701BD">
        <w:rPr>
          <w:rFonts w:ascii="Gill Sans MT" w:eastAsia="Calibri" w:hAnsi="Gill Sans MT" w:cs="Times New Roman"/>
          <w:i/>
          <w:sz w:val="22"/>
          <w:szCs w:val="22"/>
        </w:rPr>
        <w:t xml:space="preserve"> </w:t>
      </w:r>
      <w:r w:rsidRPr="00F701BD">
        <w:rPr>
          <w:rFonts w:ascii="Gill Sans MT" w:eastAsia="Calibri" w:hAnsi="Gill Sans MT" w:cs="Times New Roman"/>
          <w:i/>
          <w:sz w:val="22"/>
          <w:szCs w:val="22"/>
        </w:rPr>
        <w:t>al Disciplinare di gara</w:t>
      </w:r>
    </w:p>
    <w:p w14:paraId="2685B0E1" w14:textId="77777777" w:rsidR="00F878FD" w:rsidRPr="00F701BD" w:rsidRDefault="00F878FD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</w:rPr>
      </w:pP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>PROCEDURA APERTA PER LA FORNITURA DI CREDITI MS AZURE E SERVIZI CORRELATI DI SUPPORTO</w:t>
      </w:r>
    </w:p>
    <w:p w14:paraId="71DF5D76" w14:textId="77777777" w:rsidR="00F878FD" w:rsidRPr="00F701BD" w:rsidRDefault="00F878FD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</w:rPr>
      </w:pP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>1.</w:t>
      </w: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ab/>
        <w:t>CPV     48517000-5     Pacchetti software IT</w:t>
      </w:r>
    </w:p>
    <w:p w14:paraId="21115AC6" w14:textId="77777777" w:rsidR="00F878FD" w:rsidRPr="00F701BD" w:rsidRDefault="00F878FD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</w:rPr>
      </w:pP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>2.</w:t>
      </w: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ab/>
        <w:t>CPV     72510000-3     Servizi di gestione connessi all'informatica</w:t>
      </w:r>
    </w:p>
    <w:p w14:paraId="31D42EC7" w14:textId="77777777" w:rsidR="00F878FD" w:rsidRPr="00F701BD" w:rsidRDefault="00F878FD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</w:rPr>
      </w:pP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>3.</w:t>
      </w:r>
      <w:r w:rsidRPr="00F701BD">
        <w:rPr>
          <w:rFonts w:ascii="Gill Sans MT" w:eastAsiaTheme="minorEastAsia" w:hAnsi="Gill Sans MT" w:cs="Arial"/>
          <w:b/>
          <w:bCs/>
          <w:iCs/>
          <w:sz w:val="22"/>
          <w:szCs w:val="22"/>
        </w:rPr>
        <w:tab/>
        <w:t xml:space="preserve">CPV     48517000-5     Pacchetti software IT </w:t>
      </w:r>
    </w:p>
    <w:p w14:paraId="341361C2" w14:textId="660B6A8E" w:rsidR="00F878FD" w:rsidRPr="004A1A7E" w:rsidRDefault="00F878FD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</w:rPr>
      </w:pPr>
      <w:r w:rsidRPr="004A1A7E">
        <w:rPr>
          <w:rFonts w:ascii="Gill Sans MT" w:eastAsiaTheme="minorEastAsia" w:hAnsi="Gill Sans MT" w:cs="Arial"/>
          <w:b/>
          <w:bCs/>
          <w:iCs/>
          <w:sz w:val="22"/>
          <w:szCs w:val="22"/>
        </w:rPr>
        <w:t>CIG</w:t>
      </w:r>
      <w:r w:rsidR="004A1A7E" w:rsidRPr="004A1A7E">
        <w:rPr>
          <w:rFonts w:ascii="Gill Sans MT" w:eastAsiaTheme="minorEastAsia" w:hAnsi="Gill Sans MT" w:cs="Arial"/>
          <w:b/>
          <w:bCs/>
          <w:iCs/>
          <w:sz w:val="22"/>
          <w:szCs w:val="22"/>
        </w:rPr>
        <w:t xml:space="preserve">: </w:t>
      </w:r>
      <w:r w:rsidR="004A1A7E" w:rsidRPr="004A1A7E">
        <w:rPr>
          <w:rFonts w:ascii="Gill Sans MT" w:eastAsiaTheme="minorEastAsia" w:hAnsi="Gill Sans MT" w:cs="Arial"/>
          <w:b/>
          <w:bCs/>
          <w:iCs/>
          <w:sz w:val="22"/>
          <w:szCs w:val="22"/>
        </w:rPr>
        <w:t>BADCE13D91</w:t>
      </w:r>
    </w:p>
    <w:p w14:paraId="669A24AB" w14:textId="4242915D" w:rsidR="00F878FD" w:rsidRPr="00F701BD" w:rsidRDefault="00036F38" w:rsidP="00F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sz w:val="22"/>
          <w:szCs w:val="22"/>
          <w:highlight w:val="yellow"/>
        </w:rPr>
      </w:pPr>
      <w:r w:rsidRPr="009D1D38">
        <w:rPr>
          <w:rFonts w:ascii="Gill Sans MT" w:eastAsia="Times New Roman" w:hAnsi="Gill Sans MT" w:cs="Arial"/>
          <w:b/>
          <w:bCs/>
          <w:iCs/>
          <w:sz w:val="22"/>
          <w:szCs w:val="22"/>
          <w:lang w:eastAsia="it-IT"/>
        </w:rPr>
        <w:t>CUP:</w:t>
      </w:r>
      <w:r w:rsidRPr="009D1D38">
        <w:rPr>
          <w:rFonts w:ascii="Gill Sans MT" w:hAnsi="Gill Sans MT"/>
          <w:b/>
          <w:bCs/>
          <w:iCs/>
          <w:sz w:val="22"/>
          <w:szCs w:val="22"/>
          <w:lang w:eastAsia="it-IT"/>
        </w:rPr>
        <w:t xml:space="preserve"> F89J25001510002</w:t>
      </w:r>
    </w:p>
    <w:p w14:paraId="6179D52F" w14:textId="77777777" w:rsidR="00DB215B" w:rsidRPr="00783FAC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  <w:r w:rsidRPr="00783FAC">
        <w:rPr>
          <w:rFonts w:ascii="Gill Sans MT" w:eastAsiaTheme="minorEastAsia" w:hAnsi="Gill Sans MT" w:cs="Arial"/>
          <w:bCs/>
          <w:sz w:val="28"/>
          <w:szCs w:val="28"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OFFRE</w:t>
      </w:r>
    </w:p>
    <w:p w14:paraId="48A3873E" w14:textId="3BAA94B9" w:rsidR="00DB215B" w:rsidRPr="001A7CE0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1A7CE0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di Euro _______________,__ (in cifre), (____________________ virgola _____) (in lettere), corrispondente al ribasso del _____,___% (in cifre), (___________________ virgola ____________ per cento) (in lettere), sull’importo posto a base di gara </w:t>
      </w:r>
      <w:r w:rsidRPr="001A7CE0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Pr="001A7CE0">
        <w:rPr>
          <w:rFonts w:ascii="Gill Sans MT" w:eastAsia="Calibri" w:hAnsi="Gill Sans MT" w:cs="Times New Roman"/>
          <w:sz w:val="22"/>
          <w:szCs w:val="22"/>
        </w:rPr>
        <w:t>____________</w:t>
      </w:r>
      <w:r w:rsidRPr="001A7CE0">
        <w:rPr>
          <w:rFonts w:ascii="Gill Sans MT" w:eastAsia="Calibri" w:hAnsi="Gill Sans MT" w:cs="Times New Roman"/>
          <w:i/>
          <w:sz w:val="22"/>
          <w:szCs w:val="22"/>
        </w:rPr>
        <w:t xml:space="preserve"> (</w:t>
      </w:r>
      <w:r w:rsidRPr="001A7CE0">
        <w:rPr>
          <w:rFonts w:ascii="Gill Sans MT" w:eastAsia="Calibri" w:hAnsi="Gill Sans MT" w:cs="Times New Roman"/>
          <w:sz w:val="22"/>
          <w:szCs w:val="22"/>
        </w:rPr>
        <w:t>____________________ virgola _____</w:t>
      </w:r>
      <w:r w:rsidRPr="001A7CE0">
        <w:rPr>
          <w:rFonts w:ascii="Gill Sans MT" w:eastAsia="Calibri" w:hAnsi="Gill Sans MT" w:cs="Times New Roman"/>
          <w:i/>
          <w:sz w:val="22"/>
          <w:szCs w:val="22"/>
        </w:rPr>
        <w:t>)</w:t>
      </w:r>
      <w:r w:rsidRPr="001A7CE0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1A7CE0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omnicomprensivo e al netto dell’IVA</w:t>
      </w:r>
      <w:r w:rsidR="006B32DF" w:rsidRPr="001A7CE0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</w:t>
      </w:r>
      <w:r w:rsidRPr="001A7CE0">
        <w:rPr>
          <w:rFonts w:ascii="Gill Sans MT" w:eastAsia="Times New Roman" w:hAnsi="Gill Sans MT" w:cs="Times New Roman"/>
          <w:sz w:val="22"/>
          <w:szCs w:val="22"/>
          <w:lang w:eastAsia="it-IT"/>
        </w:rPr>
        <w:t>come da dettaglio seguente:</w:t>
      </w:r>
    </w:p>
    <w:p w14:paraId="7585D4D0" w14:textId="77777777" w:rsidR="00FE7909" w:rsidRPr="001A7CE0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2"/>
        <w:gridCol w:w="1568"/>
        <w:gridCol w:w="1920"/>
        <w:gridCol w:w="1644"/>
        <w:gridCol w:w="1562"/>
        <w:gridCol w:w="1920"/>
      </w:tblGrid>
      <w:tr w:rsidR="00EC10D3" w:rsidRPr="001A7CE0" w14:paraId="3B3CDC75" w14:textId="77777777" w:rsidTr="00EC10D3">
        <w:tc>
          <w:tcPr>
            <w:tcW w:w="1842" w:type="dxa"/>
          </w:tcPr>
          <w:p w14:paraId="047E2D05" w14:textId="48DAC18D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568" w:type="dxa"/>
          </w:tcPr>
          <w:p w14:paraId="77AD7B81" w14:textId="1E0F38B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Importo a base di gara</w:t>
            </w:r>
          </w:p>
        </w:tc>
        <w:tc>
          <w:tcPr>
            <w:tcW w:w="1920" w:type="dxa"/>
          </w:tcPr>
          <w:p w14:paraId="7791DC53" w14:textId="00FFFD85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i cui costi per la manodopera non soggetti a ribasso</w:t>
            </w:r>
          </w:p>
        </w:tc>
        <w:tc>
          <w:tcPr>
            <w:tcW w:w="1644" w:type="dxa"/>
          </w:tcPr>
          <w:p w14:paraId="31BE4F3E" w14:textId="7EB2A47B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Prezzo offerto</w:t>
            </w:r>
          </w:p>
        </w:tc>
        <w:tc>
          <w:tcPr>
            <w:tcW w:w="1562" w:type="dxa"/>
          </w:tcPr>
          <w:p w14:paraId="3808C936" w14:textId="36773D54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% ribasso</w:t>
            </w:r>
          </w:p>
        </w:tc>
        <w:tc>
          <w:tcPr>
            <w:tcW w:w="1920" w:type="dxa"/>
          </w:tcPr>
          <w:p w14:paraId="6CF2D75C" w14:textId="798680D1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Di cui costi per la manodopera </w:t>
            </w:r>
            <w:r w:rsidRPr="001A7CE0">
              <w:rPr>
                <w:rStyle w:val="Rimandonotaapidipagina"/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footnoteReference w:id="1"/>
            </w:r>
          </w:p>
        </w:tc>
      </w:tr>
      <w:tr w:rsidR="00EC10D3" w:rsidRPr="001A7CE0" w14:paraId="2B184F11" w14:textId="77777777" w:rsidTr="00EC10D3">
        <w:tc>
          <w:tcPr>
            <w:tcW w:w="1842" w:type="dxa"/>
          </w:tcPr>
          <w:p w14:paraId="28E24E0C" w14:textId="71B19FFE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o di________</w:t>
            </w:r>
          </w:p>
        </w:tc>
        <w:tc>
          <w:tcPr>
            <w:tcW w:w="1568" w:type="dxa"/>
          </w:tcPr>
          <w:p w14:paraId="10E70F1B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0CD8D829" w14:textId="5567F9CD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75E96067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00C7ACCD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5244283" w14:textId="441BFD0D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EC10D3" w:rsidRPr="001A7CE0" w14:paraId="6B115EB2" w14:textId="77777777" w:rsidTr="00EC10D3">
        <w:tc>
          <w:tcPr>
            <w:tcW w:w="1842" w:type="dxa"/>
          </w:tcPr>
          <w:p w14:paraId="483798DE" w14:textId="42ED2980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o di________</w:t>
            </w:r>
          </w:p>
        </w:tc>
        <w:tc>
          <w:tcPr>
            <w:tcW w:w="1568" w:type="dxa"/>
          </w:tcPr>
          <w:p w14:paraId="7CEA5F50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7F0663A" w14:textId="0B3B4C4A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7C8E6FEC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43EF05BB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7F689B0E" w14:textId="073CD61F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EC10D3" w:rsidRPr="00E95A69" w14:paraId="2B7BA3BF" w14:textId="77777777" w:rsidTr="00EC10D3">
        <w:tc>
          <w:tcPr>
            <w:tcW w:w="1842" w:type="dxa"/>
          </w:tcPr>
          <w:p w14:paraId="5E9E10D9" w14:textId="0F4BDFBA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1A7CE0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68" w:type="dxa"/>
          </w:tcPr>
          <w:p w14:paraId="2439F563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70F92E38" w14:textId="46577540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226F0EEF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11A34747" w14:textId="77777777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99CB294" w14:textId="43BBAB31" w:rsidR="00EC10D3" w:rsidRPr="001A7CE0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</w:tbl>
    <w:p w14:paraId="68D4375B" w14:textId="14057AF2" w:rsidR="00A034F7" w:rsidRP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FE7909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6C4FE096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5D211D23" w14:textId="77777777" w:rsidR="00A034F7" w:rsidRPr="00AC7052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087B6019" w14:textId="77777777" w:rsidR="00DB215B" w:rsidRPr="00485A9C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00225137" w14:textId="5A377566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che i costi della manodopera sono pari a Euro _________ mentre gli oneri aziendali concernenti l'adempimento delle disposizioni in materia di salute e sicurezza sui luoghi di lavoro sono pari a Euro ___________</w:t>
      </w:r>
      <w:r w:rsidR="005B56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(</w:t>
      </w:r>
      <w:proofErr w:type="spellStart"/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n.b.</w:t>
      </w:r>
      <w:proofErr w:type="spellEnd"/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 compilazione obbligatoria eccetto che nelle forniture senza posa in opera e nei servizi di natura intellettuale ai sensi dell’art. 108 del Codice</w:t>
      </w:r>
      <w:r w:rsid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15A7102D" w14:textId="090F4BB6" w:rsidR="00470D88" w:rsidRPr="00485A9C" w:rsidRDefault="00470D88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he i costi della manodopera risulta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o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vers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a quell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timat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alla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S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azion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A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paltante in virtù di una più efficiente organizzazione azienda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d in particolare __________________________________________________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(</w:t>
      </w:r>
      <w:proofErr w:type="spellStart"/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n.b.</w:t>
      </w:r>
      <w:proofErr w:type="spellEnd"/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 compilazione obbligatoria 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in caso di costi della manodopera offerti in misura inferiore alla quantificazione della Stazione Appaltante,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eccetto che nelle forniture senza posa in opera e nei servizi di natura intellettuale ai sensi dell’art. 108 del Codice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3F924BF3" w14:textId="77777777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</w:t>
      </w:r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a tre cifre decimali e che, </w:t>
      </w:r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tra prezzo e percentuale di ribasso; tra valori in cifre e valori in lettere; tra valori parziali e valori totali; </w:t>
      </w:r>
      <w:bookmarkStart w:id="1" w:name="_Hlk59521783"/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1"/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1A7CE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prevalente il valore economicamente più conveniente per Lazio Innova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7CFE7547" w14:textId="77777777" w:rsidR="00777BA6" w:rsidRDefault="00777BA6" w:rsidP="00777BA6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attuare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eguenti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modalità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dempi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mento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gli impegni di cui all’art. 102 del D. Lgs. 36/2023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:</w:t>
      </w:r>
    </w:p>
    <w:p w14:paraId="48E61051" w14:textId="303C51FB" w:rsidR="00777BA6" w:rsidRPr="00F0181C" w:rsidRDefault="00777BA6" w:rsidP="00B7173A">
      <w:pPr>
        <w:pStyle w:val="Paragrafoelenco"/>
        <w:spacing w:line="276" w:lineRule="auto"/>
        <w:ind w:left="284" w:firstLine="142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___________________________________________________________________</w:t>
      </w: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435360A8" w14:textId="70AFDD47" w:rsidR="005760C6" w:rsidRDefault="005760C6" w:rsidP="009D19E6">
      <w:pPr>
        <w:ind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F474" w14:textId="77777777" w:rsidR="00B81A22" w:rsidRDefault="00B81A22" w:rsidP="007E3000">
      <w:r>
        <w:separator/>
      </w:r>
    </w:p>
  </w:endnote>
  <w:endnote w:type="continuationSeparator" w:id="0">
    <w:p w14:paraId="45AC15B8" w14:textId="77777777" w:rsidR="00B81A22" w:rsidRDefault="00B81A22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0104" w14:textId="77777777" w:rsidR="00B81A22" w:rsidRDefault="00B81A22" w:rsidP="007E3000">
      <w:r>
        <w:separator/>
      </w:r>
    </w:p>
  </w:footnote>
  <w:footnote w:type="continuationSeparator" w:id="0">
    <w:p w14:paraId="3C3BFF4E" w14:textId="77777777" w:rsidR="00B81A22" w:rsidRDefault="00B81A22" w:rsidP="007E3000">
      <w:r>
        <w:continuationSeparator/>
      </w:r>
    </w:p>
  </w:footnote>
  <w:footnote w:id="1">
    <w:p w14:paraId="3C08242C" w14:textId="30C74B1D" w:rsidR="00EC10D3" w:rsidRDefault="00EC10D3" w:rsidP="000D57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facoltà dell’operatore economico riportare in offerta un costo della manodopera diverso da quello stimato dalla </w:t>
      </w:r>
      <w:r w:rsidR="00470D88">
        <w:t>S</w:t>
      </w:r>
      <w:r>
        <w:t xml:space="preserve">tazione </w:t>
      </w:r>
      <w:r w:rsidR="00470D88">
        <w:t>A</w:t>
      </w:r>
      <w:r>
        <w:t>ppaltante in virtù di una più efficiente organizzazione aziendale</w:t>
      </w:r>
      <w:r w:rsidRPr="000D5701">
        <w:t xml:space="preserve"> </w:t>
      </w:r>
      <w:r>
        <w:t xml:space="preserve">ai sensi dell’art. 41 comma 14 del </w:t>
      </w:r>
      <w:r w:rsidR="00DB584D">
        <w:t>Codice</w:t>
      </w:r>
      <w:r>
        <w:t xml:space="preserve">. In tal caso, l’offerta è sottoposta al procedimento di verifica dell’anomalia ai sensi dell’art. 110 del </w:t>
      </w:r>
      <w:r w:rsidR="00DB584D">
        <w:t>Codice</w:t>
      </w:r>
      <w:r>
        <w:t>.</w:t>
      </w:r>
    </w:p>
    <w:p w14:paraId="3F75CDD1" w14:textId="60EF2EAE" w:rsidR="00EC10D3" w:rsidRDefault="00EC10D3" w:rsidP="000D5701">
      <w:pPr>
        <w:pStyle w:val="Testonotaapidipagina"/>
        <w:jc w:val="both"/>
      </w:pPr>
      <w:r>
        <w:t>Nella fattispecie, per quel che attiene al costo della manodopera, in base alla previsione di cui al</w:t>
      </w:r>
      <w:r w:rsidR="00DB584D">
        <w:t>l’art. 110</w:t>
      </w:r>
      <w:r>
        <w:t xml:space="preserve"> comma 4, lett. a) del </w:t>
      </w:r>
      <w:r w:rsidR="00DB584D">
        <w:t>Codice</w:t>
      </w:r>
      <w:r>
        <w:t>, non potranno essere fornite giustificazioni in relazione ai trattamenti salariali minimi inderogabili stabiliti dalla legge o da fonti autorizzate dalla legge (</w:t>
      </w:r>
      <w:r w:rsidRPr="000D5701">
        <w:rPr>
          <w:i/>
          <w:iCs/>
        </w:rPr>
        <w:t>rif. parere MIT n. 2154/2023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624D"/>
    <w:rsid w:val="00036F38"/>
    <w:rsid w:val="000375D9"/>
    <w:rsid w:val="00086B27"/>
    <w:rsid w:val="000D5701"/>
    <w:rsid w:val="00134D29"/>
    <w:rsid w:val="0019561C"/>
    <w:rsid w:val="001A7CE0"/>
    <w:rsid w:val="00263717"/>
    <w:rsid w:val="00275111"/>
    <w:rsid w:val="002B6C9E"/>
    <w:rsid w:val="0032262B"/>
    <w:rsid w:val="003E4868"/>
    <w:rsid w:val="003F071E"/>
    <w:rsid w:val="003F70DF"/>
    <w:rsid w:val="0043340A"/>
    <w:rsid w:val="00470D88"/>
    <w:rsid w:val="004870FC"/>
    <w:rsid w:val="004A1A7E"/>
    <w:rsid w:val="005760C6"/>
    <w:rsid w:val="00580981"/>
    <w:rsid w:val="005A1AEF"/>
    <w:rsid w:val="005B2EDE"/>
    <w:rsid w:val="005B56B1"/>
    <w:rsid w:val="005B5FEF"/>
    <w:rsid w:val="00662F48"/>
    <w:rsid w:val="006B32DF"/>
    <w:rsid w:val="006C5345"/>
    <w:rsid w:val="006D3FC0"/>
    <w:rsid w:val="006F6E5B"/>
    <w:rsid w:val="00777BA6"/>
    <w:rsid w:val="00783FAC"/>
    <w:rsid w:val="007E3000"/>
    <w:rsid w:val="00804049"/>
    <w:rsid w:val="00804C81"/>
    <w:rsid w:val="00812497"/>
    <w:rsid w:val="008B5B58"/>
    <w:rsid w:val="008D0649"/>
    <w:rsid w:val="00932513"/>
    <w:rsid w:val="00965892"/>
    <w:rsid w:val="009D19E6"/>
    <w:rsid w:val="009E2438"/>
    <w:rsid w:val="00A034F7"/>
    <w:rsid w:val="00A44B40"/>
    <w:rsid w:val="00A7295C"/>
    <w:rsid w:val="00A97730"/>
    <w:rsid w:val="00AA0389"/>
    <w:rsid w:val="00AB5240"/>
    <w:rsid w:val="00AD07E4"/>
    <w:rsid w:val="00AE270D"/>
    <w:rsid w:val="00AF790A"/>
    <w:rsid w:val="00B16988"/>
    <w:rsid w:val="00B60AA2"/>
    <w:rsid w:val="00B7173A"/>
    <w:rsid w:val="00B81A22"/>
    <w:rsid w:val="00BD086F"/>
    <w:rsid w:val="00C104A5"/>
    <w:rsid w:val="00C14159"/>
    <w:rsid w:val="00C345D1"/>
    <w:rsid w:val="00CB64A7"/>
    <w:rsid w:val="00CE1CFA"/>
    <w:rsid w:val="00D22703"/>
    <w:rsid w:val="00D620A7"/>
    <w:rsid w:val="00DB215B"/>
    <w:rsid w:val="00DB2F82"/>
    <w:rsid w:val="00DB584D"/>
    <w:rsid w:val="00DC75C2"/>
    <w:rsid w:val="00DE323B"/>
    <w:rsid w:val="00E71A0E"/>
    <w:rsid w:val="00E95A69"/>
    <w:rsid w:val="00EC10D3"/>
    <w:rsid w:val="00EF6EAE"/>
    <w:rsid w:val="00F12AA5"/>
    <w:rsid w:val="00F42935"/>
    <w:rsid w:val="00F701BD"/>
    <w:rsid w:val="00F878FD"/>
    <w:rsid w:val="00FB77D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3</cp:revision>
  <cp:lastPrinted>2022-12-01T15:15:00Z</cp:lastPrinted>
  <dcterms:created xsi:type="dcterms:W3CDTF">2026-03-09T11:20:00Z</dcterms:created>
  <dcterms:modified xsi:type="dcterms:W3CDTF">2026-03-16T15:01:00Z</dcterms:modified>
</cp:coreProperties>
</file>